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E09" w:rsidRPr="000F49A5" w:rsidRDefault="009F1E09" w:rsidP="009F1E0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49A5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9F1E09" w:rsidRPr="000F49A5" w:rsidRDefault="009F1E09" w:rsidP="009F1E0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49A5">
        <w:rPr>
          <w:rFonts w:ascii="Times New Roman" w:hAnsi="Times New Roman" w:cs="Times New Roman"/>
          <w:b/>
          <w:sz w:val="28"/>
          <w:szCs w:val="28"/>
        </w:rPr>
        <w:t>РОСТОВСКАЯ ОБЛАСТЬ</w:t>
      </w:r>
    </w:p>
    <w:p w:rsidR="009F1E09" w:rsidRPr="000F49A5" w:rsidRDefault="009F1E09" w:rsidP="009F1E0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49A5">
        <w:rPr>
          <w:rFonts w:ascii="Times New Roman" w:hAnsi="Times New Roman" w:cs="Times New Roman"/>
          <w:b/>
          <w:sz w:val="28"/>
          <w:szCs w:val="28"/>
        </w:rPr>
        <w:t>МУНИЦИПАЛЬНОЕ ОБРАЗОВАНИЕ</w:t>
      </w:r>
    </w:p>
    <w:p w:rsidR="009F1E09" w:rsidRPr="000F49A5" w:rsidRDefault="009F1E09" w:rsidP="009F1E0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49A5">
        <w:rPr>
          <w:rFonts w:ascii="Times New Roman" w:hAnsi="Times New Roman" w:cs="Times New Roman"/>
          <w:b/>
          <w:sz w:val="28"/>
          <w:szCs w:val="28"/>
        </w:rPr>
        <w:t>«</w:t>
      </w:r>
      <w:r w:rsidR="00B22618" w:rsidRPr="000F49A5">
        <w:rPr>
          <w:rFonts w:ascii="Times New Roman" w:hAnsi="Times New Roman" w:cs="Times New Roman"/>
          <w:b/>
          <w:sz w:val="28"/>
          <w:szCs w:val="28"/>
        </w:rPr>
        <w:t>ВЕСЕЛОВСКОЕ</w:t>
      </w:r>
      <w:r w:rsidRPr="000F49A5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</w:t>
      </w:r>
    </w:p>
    <w:p w:rsidR="009F1E09" w:rsidRPr="000F49A5" w:rsidRDefault="009F1E09" w:rsidP="009F1E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1E09" w:rsidRPr="000F49A5" w:rsidRDefault="009F1E09" w:rsidP="00B226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49A5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B22618" w:rsidRPr="000F49A5">
        <w:rPr>
          <w:rFonts w:ascii="Times New Roman" w:hAnsi="Times New Roman" w:cs="Times New Roman"/>
          <w:b/>
          <w:sz w:val="28"/>
          <w:szCs w:val="28"/>
        </w:rPr>
        <w:t>ВЕСЕЛОВСКОГО</w:t>
      </w:r>
      <w:r w:rsidRPr="000F49A5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B22618" w:rsidRPr="000F49A5" w:rsidRDefault="00B22618" w:rsidP="00B226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49A5">
        <w:rPr>
          <w:rFonts w:ascii="Times New Roman" w:hAnsi="Times New Roman" w:cs="Times New Roman"/>
          <w:b/>
          <w:sz w:val="28"/>
          <w:szCs w:val="28"/>
        </w:rPr>
        <w:t>ДУБОВСКОГО РАЙОНА</w:t>
      </w:r>
    </w:p>
    <w:p w:rsidR="009F1E09" w:rsidRPr="000F49A5" w:rsidRDefault="009F1E09" w:rsidP="00B226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1E09" w:rsidRPr="000F49A5" w:rsidRDefault="009F1E09" w:rsidP="009F1E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49A5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B22618" w:rsidRPr="00BD7382" w:rsidRDefault="00896E69" w:rsidP="00B22618">
      <w:pPr>
        <w:jc w:val="center"/>
        <w:rPr>
          <w:rFonts w:ascii="Times New Roman" w:hAnsi="Times New Roman" w:cs="Times New Roman"/>
          <w:sz w:val="28"/>
          <w:szCs w:val="28"/>
        </w:rPr>
      </w:pPr>
      <w:r w:rsidRPr="00BD7382">
        <w:rPr>
          <w:rFonts w:ascii="Times New Roman" w:hAnsi="Times New Roman" w:cs="Times New Roman"/>
          <w:sz w:val="28"/>
          <w:szCs w:val="28"/>
        </w:rPr>
        <w:t>от 31 декабря</w:t>
      </w:r>
      <w:r w:rsidR="009F1E09" w:rsidRPr="00BD7382">
        <w:rPr>
          <w:rFonts w:ascii="Times New Roman" w:hAnsi="Times New Roman" w:cs="Times New Roman"/>
          <w:sz w:val="28"/>
          <w:szCs w:val="28"/>
        </w:rPr>
        <w:t xml:space="preserve"> 2024 г.  № </w:t>
      </w:r>
      <w:r w:rsidRPr="00BD7382">
        <w:rPr>
          <w:rFonts w:ascii="Times New Roman" w:hAnsi="Times New Roman" w:cs="Times New Roman"/>
          <w:sz w:val="28"/>
          <w:szCs w:val="28"/>
        </w:rPr>
        <w:t>90</w:t>
      </w:r>
    </w:p>
    <w:p w:rsidR="009F1E09" w:rsidRPr="00BD7382" w:rsidRDefault="00B22618" w:rsidP="00B22618">
      <w:pPr>
        <w:jc w:val="center"/>
        <w:rPr>
          <w:rFonts w:ascii="Times New Roman" w:hAnsi="Times New Roman" w:cs="Times New Roman"/>
          <w:sz w:val="28"/>
          <w:szCs w:val="28"/>
        </w:rPr>
      </w:pPr>
      <w:r w:rsidRPr="00BD7382">
        <w:rPr>
          <w:rFonts w:ascii="Times New Roman" w:hAnsi="Times New Roman" w:cs="Times New Roman"/>
          <w:sz w:val="28"/>
          <w:szCs w:val="28"/>
        </w:rPr>
        <w:t>х</w:t>
      </w:r>
      <w:proofErr w:type="gramStart"/>
      <w:r w:rsidRPr="00BD7382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BD7382">
        <w:rPr>
          <w:rFonts w:ascii="Times New Roman" w:hAnsi="Times New Roman" w:cs="Times New Roman"/>
          <w:sz w:val="28"/>
          <w:szCs w:val="28"/>
        </w:rPr>
        <w:t>еселый</w:t>
      </w:r>
    </w:p>
    <w:p w:rsidR="009F1E09" w:rsidRPr="00BD7382" w:rsidRDefault="009F1E09" w:rsidP="009F1E0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1E09" w:rsidRPr="000F49A5" w:rsidRDefault="009F1E09" w:rsidP="001B4A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49A5">
        <w:rPr>
          <w:rFonts w:ascii="Times New Roman" w:hAnsi="Times New Roman" w:cs="Times New Roman"/>
          <w:b/>
          <w:sz w:val="28"/>
          <w:szCs w:val="28"/>
        </w:rPr>
        <w:t>Об утверждении Единого аналитического плана реализации муниципальной программы</w:t>
      </w:r>
      <w:r w:rsidR="00B22618" w:rsidRPr="000F49A5">
        <w:rPr>
          <w:rFonts w:ascii="Times New Roman" w:hAnsi="Times New Roman" w:cs="Times New Roman"/>
          <w:b/>
          <w:sz w:val="28"/>
          <w:szCs w:val="28"/>
        </w:rPr>
        <w:t xml:space="preserve"> Веселовского</w:t>
      </w:r>
      <w:r w:rsidRPr="000F49A5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«</w:t>
      </w:r>
      <w:r w:rsidR="005B4B28" w:rsidRPr="000F49A5">
        <w:rPr>
          <w:rFonts w:ascii="Times New Roman" w:hAnsi="Times New Roman" w:cs="Times New Roman"/>
          <w:b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0F49A5">
        <w:rPr>
          <w:rFonts w:ascii="Times New Roman" w:hAnsi="Times New Roman" w:cs="Times New Roman"/>
          <w:b/>
          <w:sz w:val="28"/>
          <w:szCs w:val="28"/>
        </w:rPr>
        <w:t>» на 2025 год</w:t>
      </w:r>
    </w:p>
    <w:p w:rsidR="009F1E09" w:rsidRPr="00BD7382" w:rsidRDefault="009F1E09" w:rsidP="009F1E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1E09" w:rsidRPr="00BD7382" w:rsidRDefault="009F1E09" w:rsidP="009F1E09">
      <w:pPr>
        <w:jc w:val="both"/>
        <w:rPr>
          <w:rFonts w:ascii="Times New Roman" w:hAnsi="Times New Roman" w:cs="Times New Roman"/>
          <w:sz w:val="28"/>
          <w:szCs w:val="28"/>
        </w:rPr>
      </w:pPr>
      <w:r w:rsidRPr="00BD7382">
        <w:rPr>
          <w:rFonts w:ascii="Times New Roman" w:hAnsi="Times New Roman" w:cs="Times New Roman"/>
          <w:sz w:val="28"/>
          <w:szCs w:val="28"/>
        </w:rPr>
        <w:t xml:space="preserve">        В соответствии с постановлением Администрации </w:t>
      </w:r>
      <w:r w:rsidR="00B22618" w:rsidRPr="00BD7382">
        <w:rPr>
          <w:rFonts w:ascii="Times New Roman" w:hAnsi="Times New Roman" w:cs="Times New Roman"/>
          <w:sz w:val="28"/>
          <w:szCs w:val="28"/>
        </w:rPr>
        <w:t xml:space="preserve">Веселовского </w:t>
      </w:r>
      <w:r w:rsidRPr="00BD7382">
        <w:rPr>
          <w:rFonts w:ascii="Times New Roman" w:hAnsi="Times New Roman" w:cs="Times New Roman"/>
          <w:sz w:val="28"/>
          <w:szCs w:val="28"/>
        </w:rPr>
        <w:t xml:space="preserve">сельского поселения от </w:t>
      </w:r>
      <w:r w:rsidR="00B22618" w:rsidRPr="00BD7382">
        <w:rPr>
          <w:rFonts w:ascii="Times New Roman" w:hAnsi="Times New Roman" w:cs="Times New Roman"/>
          <w:sz w:val="28"/>
          <w:szCs w:val="28"/>
        </w:rPr>
        <w:t>21.08</w:t>
      </w:r>
      <w:r w:rsidRPr="00BD7382">
        <w:rPr>
          <w:rFonts w:ascii="Times New Roman" w:hAnsi="Times New Roman" w:cs="Times New Roman"/>
          <w:sz w:val="28"/>
          <w:szCs w:val="28"/>
        </w:rPr>
        <w:t xml:space="preserve">.2024 № </w:t>
      </w:r>
      <w:r w:rsidR="00B22618" w:rsidRPr="00BD7382">
        <w:rPr>
          <w:rFonts w:ascii="Times New Roman" w:hAnsi="Times New Roman" w:cs="Times New Roman"/>
          <w:sz w:val="28"/>
          <w:szCs w:val="28"/>
        </w:rPr>
        <w:t>70</w:t>
      </w:r>
      <w:r w:rsidRPr="00BD7382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B22618" w:rsidRPr="00BD7382">
        <w:rPr>
          <w:rFonts w:ascii="Times New Roman" w:hAnsi="Times New Roman" w:cs="Times New Roman"/>
          <w:sz w:val="28"/>
          <w:szCs w:val="28"/>
        </w:rPr>
        <w:t>Веселовского</w:t>
      </w:r>
      <w:r w:rsidRPr="00BD7382">
        <w:rPr>
          <w:rFonts w:ascii="Times New Roman" w:hAnsi="Times New Roman" w:cs="Times New Roman"/>
          <w:sz w:val="28"/>
          <w:szCs w:val="28"/>
        </w:rPr>
        <w:t xml:space="preserve"> сельского поселения» </w:t>
      </w:r>
    </w:p>
    <w:p w:rsidR="009F1E09" w:rsidRPr="00BD7382" w:rsidRDefault="009F1E09" w:rsidP="00A16B1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382">
        <w:rPr>
          <w:rFonts w:ascii="Times New Roman" w:hAnsi="Times New Roman" w:cs="Times New Roman"/>
          <w:sz w:val="28"/>
          <w:szCs w:val="28"/>
        </w:rPr>
        <w:t xml:space="preserve">1. Утвердить Единый аналитический план реализации муниципальной программы </w:t>
      </w:r>
      <w:r w:rsidR="00B22618" w:rsidRPr="00BD7382">
        <w:rPr>
          <w:rFonts w:ascii="Times New Roman" w:hAnsi="Times New Roman" w:cs="Times New Roman"/>
          <w:sz w:val="28"/>
          <w:szCs w:val="28"/>
        </w:rPr>
        <w:t>Веселовского</w:t>
      </w:r>
      <w:r w:rsidRPr="00BD7382">
        <w:rPr>
          <w:rFonts w:ascii="Times New Roman" w:hAnsi="Times New Roman" w:cs="Times New Roman"/>
          <w:sz w:val="28"/>
          <w:szCs w:val="28"/>
        </w:rPr>
        <w:t xml:space="preserve"> сельского поселения «</w:t>
      </w:r>
      <w:r w:rsidR="005B4B28" w:rsidRPr="00BD7382">
        <w:rPr>
          <w:rFonts w:ascii="Times New Roman" w:hAnsi="Times New Roman" w:cs="Times New Roman"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bookmarkStart w:id="0" w:name="_GoBack"/>
      <w:bookmarkEnd w:id="0"/>
      <w:r w:rsidRPr="00BD7382">
        <w:rPr>
          <w:rFonts w:ascii="Times New Roman" w:hAnsi="Times New Roman" w:cs="Times New Roman"/>
          <w:sz w:val="28"/>
          <w:szCs w:val="28"/>
        </w:rPr>
        <w:t xml:space="preserve">» на 2025 год (далее – план реализации) согласно приложению к настоящему </w:t>
      </w:r>
      <w:r w:rsidR="004E7A24" w:rsidRPr="00BD7382">
        <w:rPr>
          <w:rFonts w:ascii="Times New Roman" w:hAnsi="Times New Roman" w:cs="Times New Roman"/>
          <w:sz w:val="28"/>
          <w:szCs w:val="28"/>
        </w:rPr>
        <w:t>распоряжению</w:t>
      </w:r>
      <w:r w:rsidRPr="00BD7382">
        <w:rPr>
          <w:rFonts w:ascii="Times New Roman" w:hAnsi="Times New Roman" w:cs="Times New Roman"/>
          <w:sz w:val="28"/>
          <w:szCs w:val="28"/>
        </w:rPr>
        <w:t>.</w:t>
      </w:r>
    </w:p>
    <w:p w:rsidR="009F1E09" w:rsidRPr="00BD7382" w:rsidRDefault="009F1E09" w:rsidP="009F1E09">
      <w:pPr>
        <w:jc w:val="both"/>
        <w:rPr>
          <w:rFonts w:ascii="Times New Roman" w:hAnsi="Times New Roman" w:cs="Times New Roman"/>
          <w:sz w:val="28"/>
          <w:szCs w:val="28"/>
        </w:rPr>
      </w:pPr>
      <w:r w:rsidRPr="00BD7382">
        <w:rPr>
          <w:rFonts w:ascii="Times New Roman" w:hAnsi="Times New Roman" w:cs="Times New Roman"/>
          <w:sz w:val="28"/>
          <w:szCs w:val="28"/>
        </w:rPr>
        <w:tab/>
        <w:t xml:space="preserve">2. Настоящее </w:t>
      </w:r>
      <w:r w:rsidR="004E7A24" w:rsidRPr="00BD7382">
        <w:rPr>
          <w:rFonts w:ascii="Times New Roman" w:hAnsi="Times New Roman" w:cs="Times New Roman"/>
          <w:sz w:val="28"/>
          <w:szCs w:val="28"/>
        </w:rPr>
        <w:t>распоряжение</w:t>
      </w:r>
      <w:r w:rsidRPr="00BD7382">
        <w:rPr>
          <w:rFonts w:ascii="Times New Roman" w:hAnsi="Times New Roman" w:cs="Times New Roman"/>
          <w:sz w:val="28"/>
          <w:szCs w:val="28"/>
        </w:rPr>
        <w:t xml:space="preserve"> вступает в силу со дня его подписания и распространяется на правоотношения, возникшие с 01.01.2025 года.</w:t>
      </w:r>
    </w:p>
    <w:p w:rsidR="009F1E09" w:rsidRPr="00BD7382" w:rsidRDefault="009F1E09" w:rsidP="009F1E09">
      <w:pPr>
        <w:jc w:val="both"/>
        <w:rPr>
          <w:rFonts w:ascii="Times New Roman" w:hAnsi="Times New Roman" w:cs="Times New Roman"/>
          <w:sz w:val="28"/>
          <w:szCs w:val="28"/>
        </w:rPr>
      </w:pPr>
      <w:r w:rsidRPr="00BD7382">
        <w:rPr>
          <w:rFonts w:ascii="Times New Roman" w:hAnsi="Times New Roman" w:cs="Times New Roman"/>
          <w:sz w:val="28"/>
          <w:szCs w:val="28"/>
        </w:rPr>
        <w:tab/>
        <w:t xml:space="preserve">3. </w:t>
      </w:r>
      <w:proofErr w:type="gramStart"/>
      <w:r w:rsidRPr="00BD738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D7382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4E7A24" w:rsidRPr="00BD7382">
        <w:rPr>
          <w:rFonts w:ascii="Times New Roman" w:hAnsi="Times New Roman" w:cs="Times New Roman"/>
          <w:sz w:val="28"/>
          <w:szCs w:val="28"/>
        </w:rPr>
        <w:t>распоряжения</w:t>
      </w:r>
      <w:r w:rsidRPr="00BD7382">
        <w:rPr>
          <w:rFonts w:ascii="Times New Roman" w:hAnsi="Times New Roman" w:cs="Times New Roman"/>
          <w:sz w:val="28"/>
          <w:szCs w:val="28"/>
        </w:rPr>
        <w:t xml:space="preserve"> </w:t>
      </w:r>
      <w:r w:rsidR="00B22618" w:rsidRPr="00BD7382">
        <w:rPr>
          <w:rFonts w:ascii="Times New Roman" w:hAnsi="Times New Roman" w:cs="Times New Roman"/>
          <w:sz w:val="28"/>
          <w:szCs w:val="28"/>
        </w:rPr>
        <w:t>оставляю за собой</w:t>
      </w:r>
    </w:p>
    <w:p w:rsidR="009F1E09" w:rsidRPr="00BD7382" w:rsidRDefault="009F1E09" w:rsidP="004E7A2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D7382">
        <w:rPr>
          <w:rFonts w:ascii="Times New Roman" w:hAnsi="Times New Roman" w:cs="Times New Roman"/>
          <w:sz w:val="28"/>
          <w:szCs w:val="28"/>
        </w:rPr>
        <w:t>Глава  Администрации</w:t>
      </w:r>
    </w:p>
    <w:p w:rsidR="0032291E" w:rsidRPr="00BD7382" w:rsidRDefault="00B22618" w:rsidP="004E7A2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D7382">
        <w:rPr>
          <w:rFonts w:ascii="Times New Roman" w:hAnsi="Times New Roman" w:cs="Times New Roman"/>
          <w:sz w:val="28"/>
          <w:szCs w:val="28"/>
        </w:rPr>
        <w:t>Веселовского</w:t>
      </w:r>
      <w:r w:rsidR="009F1E09" w:rsidRPr="00BD7382">
        <w:rPr>
          <w:rFonts w:ascii="Times New Roman" w:hAnsi="Times New Roman" w:cs="Times New Roman"/>
          <w:sz w:val="28"/>
          <w:szCs w:val="28"/>
        </w:rPr>
        <w:t xml:space="preserve">  сельского поселения                          </w:t>
      </w:r>
      <w:r w:rsidRPr="00BD7382">
        <w:rPr>
          <w:rFonts w:ascii="Times New Roman" w:hAnsi="Times New Roman" w:cs="Times New Roman"/>
          <w:sz w:val="28"/>
          <w:szCs w:val="28"/>
        </w:rPr>
        <w:t>С.И.Титоренко</w:t>
      </w:r>
    </w:p>
    <w:p w:rsidR="00896E69" w:rsidRPr="00BD7382" w:rsidRDefault="00896E69" w:rsidP="004E7A2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F49A5" w:rsidRPr="000F49A5" w:rsidRDefault="000F49A5" w:rsidP="004E7A24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F49A5">
        <w:rPr>
          <w:rFonts w:ascii="Times New Roman" w:hAnsi="Times New Roman" w:cs="Times New Roman"/>
          <w:sz w:val="24"/>
          <w:szCs w:val="24"/>
        </w:rPr>
        <w:t>Распоряжение вносит</w:t>
      </w:r>
    </w:p>
    <w:p w:rsidR="000F49A5" w:rsidRPr="000F49A5" w:rsidRDefault="000F49A5" w:rsidP="004E7A24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0F49A5">
        <w:rPr>
          <w:rFonts w:ascii="Times New Roman" w:hAnsi="Times New Roman" w:cs="Times New Roman"/>
          <w:sz w:val="24"/>
          <w:szCs w:val="24"/>
        </w:rPr>
        <w:t>ектор экономики и финансов</w:t>
      </w:r>
    </w:p>
    <w:p w:rsidR="000F49A5" w:rsidRDefault="000F49A5" w:rsidP="000F49A5"/>
    <w:p w:rsidR="00896E69" w:rsidRPr="000F49A5" w:rsidRDefault="00896E69" w:rsidP="000F49A5">
      <w:pPr>
        <w:sectPr w:rsidR="00896E69" w:rsidRPr="000F49A5" w:rsidSect="000B0F7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96E69" w:rsidRDefault="00896E69" w:rsidP="00896E69">
      <w:pPr>
        <w:widowControl w:val="0"/>
        <w:ind w:left="10913"/>
        <w:jc w:val="center"/>
        <w:rPr>
          <w:rFonts w:ascii="Times New Roman" w:hAnsi="Times New Roman" w:cs="Times New Roman"/>
          <w:sz w:val="28"/>
        </w:rPr>
      </w:pPr>
    </w:p>
    <w:p w:rsidR="00BD7382" w:rsidRPr="000F49A5" w:rsidRDefault="00896E69" w:rsidP="00BD7382">
      <w:pPr>
        <w:widowControl w:val="0"/>
        <w:spacing w:after="0"/>
        <w:ind w:left="10913"/>
        <w:jc w:val="center"/>
        <w:rPr>
          <w:rFonts w:ascii="Times New Roman" w:hAnsi="Times New Roman" w:cs="Times New Roman"/>
          <w:sz w:val="24"/>
          <w:szCs w:val="24"/>
        </w:rPr>
      </w:pPr>
      <w:r w:rsidRPr="000F49A5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896E69" w:rsidRPr="000F49A5" w:rsidRDefault="00896E69" w:rsidP="00BD7382">
      <w:pPr>
        <w:widowControl w:val="0"/>
        <w:spacing w:after="0"/>
        <w:ind w:left="10913"/>
        <w:jc w:val="center"/>
        <w:rPr>
          <w:rFonts w:ascii="Times New Roman" w:hAnsi="Times New Roman" w:cs="Times New Roman"/>
          <w:sz w:val="24"/>
          <w:szCs w:val="24"/>
        </w:rPr>
      </w:pPr>
      <w:r w:rsidRPr="000F49A5">
        <w:rPr>
          <w:rFonts w:ascii="Times New Roman" w:hAnsi="Times New Roman" w:cs="Times New Roman"/>
          <w:sz w:val="24"/>
          <w:szCs w:val="24"/>
        </w:rPr>
        <w:t xml:space="preserve">к распоряжению Администрации Веселовского сельского поселения от 31.12.2024 </w:t>
      </w:r>
      <w:r w:rsidR="000F49A5" w:rsidRPr="000F49A5">
        <w:rPr>
          <w:rFonts w:ascii="Times New Roman" w:hAnsi="Times New Roman" w:cs="Times New Roman"/>
          <w:sz w:val="24"/>
          <w:szCs w:val="24"/>
        </w:rPr>
        <w:t xml:space="preserve">г. </w:t>
      </w:r>
      <w:r w:rsidRPr="000F49A5">
        <w:rPr>
          <w:rFonts w:ascii="Times New Roman" w:hAnsi="Times New Roman" w:cs="Times New Roman"/>
          <w:sz w:val="24"/>
          <w:szCs w:val="24"/>
        </w:rPr>
        <w:t>№ 90</w:t>
      </w:r>
    </w:p>
    <w:p w:rsidR="00896E69" w:rsidRPr="000F49A5" w:rsidRDefault="00896E69" w:rsidP="00BD7382">
      <w:pPr>
        <w:widowControl w:val="0"/>
        <w:spacing w:after="0"/>
        <w:ind w:left="10913"/>
        <w:jc w:val="center"/>
        <w:rPr>
          <w:rFonts w:ascii="Times New Roman" w:hAnsi="Times New Roman" w:cs="Times New Roman"/>
          <w:sz w:val="24"/>
          <w:szCs w:val="24"/>
        </w:rPr>
      </w:pPr>
    </w:p>
    <w:p w:rsidR="00896E69" w:rsidRPr="000F49A5" w:rsidRDefault="00896E69" w:rsidP="00896E69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F49A5">
        <w:rPr>
          <w:rFonts w:ascii="Times New Roman" w:hAnsi="Times New Roman" w:cs="Times New Roman"/>
          <w:sz w:val="24"/>
          <w:szCs w:val="24"/>
        </w:rPr>
        <w:t>Единый аналитический план реализации муниципальной программы Веселовского сельского поселения</w:t>
      </w:r>
    </w:p>
    <w:p w:rsidR="00896E69" w:rsidRPr="000F49A5" w:rsidRDefault="00896E69" w:rsidP="00896E69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F49A5">
        <w:rPr>
          <w:rFonts w:ascii="Times New Roman" w:hAnsi="Times New Roman" w:cs="Times New Roman"/>
          <w:sz w:val="24"/>
          <w:szCs w:val="24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 на 2025 год</w:t>
      </w:r>
    </w:p>
    <w:p w:rsidR="00896E69" w:rsidRPr="000F49A5" w:rsidRDefault="00896E69" w:rsidP="00896E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25"/>
        <w:gridCol w:w="3536"/>
        <w:gridCol w:w="1101"/>
        <w:gridCol w:w="1271"/>
        <w:gridCol w:w="2628"/>
        <w:gridCol w:w="1286"/>
        <w:gridCol w:w="1260"/>
        <w:gridCol w:w="1053"/>
        <w:gridCol w:w="1147"/>
        <w:gridCol w:w="1016"/>
      </w:tblGrid>
      <w:tr w:rsidR="00896E69" w:rsidRPr="000F49A5" w:rsidTr="000F49A5">
        <w:trPr>
          <w:trHeight w:val="374"/>
        </w:trPr>
        <w:tc>
          <w:tcPr>
            <w:tcW w:w="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896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F49A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F49A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896E69" w:rsidP="00896E6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sz w:val="24"/>
                <w:szCs w:val="24"/>
              </w:rPr>
              <w:t>Наименование структурного элемента муниципальной (комплексной) программы Веселовского сельского поселения, мероприятия (результата), контрольной точки</w:t>
            </w:r>
          </w:p>
        </w:tc>
        <w:tc>
          <w:tcPr>
            <w:tcW w:w="2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896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2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896E69">
            <w:pPr>
              <w:widowControl w:val="0"/>
              <w:ind w:left="-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  <w:p w:rsidR="00896E69" w:rsidRPr="000F49A5" w:rsidRDefault="00896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57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896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sz w:val="24"/>
                <w:szCs w:val="24"/>
              </w:rPr>
              <w:t>Объем расходов, (тыс. рублей)</w:t>
            </w:r>
          </w:p>
        </w:tc>
      </w:tr>
      <w:tr w:rsidR="00896E69" w:rsidRPr="000F49A5" w:rsidTr="000F49A5">
        <w:trPr>
          <w:trHeight w:val="597"/>
        </w:trPr>
        <w:tc>
          <w:tcPr>
            <w:tcW w:w="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E69" w:rsidRPr="000F49A5" w:rsidRDefault="00896E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E69" w:rsidRPr="000F49A5" w:rsidRDefault="00896E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896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896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sz w:val="24"/>
                <w:szCs w:val="24"/>
              </w:rPr>
              <w:t>окончание</w:t>
            </w:r>
          </w:p>
        </w:tc>
        <w:tc>
          <w:tcPr>
            <w:tcW w:w="2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E69" w:rsidRPr="000F49A5" w:rsidRDefault="00896E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896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896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896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896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896E69">
            <w:pPr>
              <w:ind w:left="-14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sz w:val="24"/>
                <w:szCs w:val="24"/>
              </w:rPr>
              <w:t>внебюдж</w:t>
            </w:r>
          </w:p>
          <w:p w:rsidR="00896E69" w:rsidRPr="000F49A5" w:rsidRDefault="00896E69">
            <w:pPr>
              <w:ind w:left="-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sz w:val="24"/>
                <w:szCs w:val="24"/>
              </w:rPr>
              <w:t>ные источники</w:t>
            </w:r>
          </w:p>
        </w:tc>
      </w:tr>
    </w:tbl>
    <w:p w:rsidR="00896E69" w:rsidRPr="000F49A5" w:rsidRDefault="00896E69" w:rsidP="00896E6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5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26"/>
        <w:gridCol w:w="3535"/>
        <w:gridCol w:w="1102"/>
        <w:gridCol w:w="1271"/>
        <w:gridCol w:w="2629"/>
        <w:gridCol w:w="1286"/>
        <w:gridCol w:w="1260"/>
        <w:gridCol w:w="1053"/>
        <w:gridCol w:w="1147"/>
        <w:gridCol w:w="1011"/>
      </w:tblGrid>
      <w:tr w:rsidR="00896E69" w:rsidRPr="000F49A5" w:rsidTr="000F49A5">
        <w:trPr>
          <w:trHeight w:val="200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896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896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896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896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896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896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896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896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896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896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96E69" w:rsidRPr="000F49A5" w:rsidTr="000F49A5">
        <w:trPr>
          <w:trHeight w:val="558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896E6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896E6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процессных мероприятий «Пожарная безопасность»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896E6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b/>
                <w:sz w:val="24"/>
                <w:szCs w:val="24"/>
              </w:rPr>
              <w:t>1 января 2025 г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896E6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b/>
                <w:sz w:val="24"/>
                <w:szCs w:val="24"/>
              </w:rPr>
              <w:t>28 декабря 2025 г.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896E69" w:rsidP="00896E6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я Веселовского сельского поселения </w:t>
            </w:r>
            <w:proofErr w:type="gramStart"/>
            <w:r w:rsidRPr="000F49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0F49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рший инспектор по вопросам жилищно-коммунального </w:t>
            </w:r>
            <w:r w:rsidRPr="000F49A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хозяйства)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896E6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4,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896E6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896E6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896E6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b/>
                <w:sz w:val="24"/>
                <w:szCs w:val="24"/>
              </w:rPr>
              <w:t>34,8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896E6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896E69" w:rsidRPr="000F49A5" w:rsidTr="000F49A5">
        <w:trPr>
          <w:trHeight w:val="274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896E6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1.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896E69" w:rsidP="00896E69">
            <w:pPr>
              <w:widowControl w:val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е (результат) 1 «Мероприятия по обеспечению пожарной безопасности»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896E69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 января 2025 г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896E69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8 декабря 2025 г.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896E69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дминистрация Веселовского сельского поселения </w:t>
            </w:r>
            <w:proofErr w:type="gramStart"/>
            <w:r w:rsidRPr="000F49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0F49A5">
              <w:rPr>
                <w:rFonts w:ascii="Times New Roman" w:hAnsi="Times New Roman" w:cs="Times New Roman"/>
                <w:b/>
                <w:sz w:val="24"/>
                <w:szCs w:val="24"/>
              </w:rPr>
              <w:t>старший инспектор по вопросам жилищно-коммунального хозяйства)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BD7382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1,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896E69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896E69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BD7382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1,2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896E69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</w:tr>
      <w:tr w:rsidR="00896E69" w:rsidRPr="000F49A5" w:rsidTr="000F49A5">
        <w:trPr>
          <w:trHeight w:val="274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896E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896E69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точка 1.1.1. Информация о ходе выполнения работ по объектам, запланированным к реализации </w:t>
            </w:r>
            <w:r w:rsidRPr="000F49A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896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E69" w:rsidRPr="000F49A5" w:rsidRDefault="00896E69">
            <w:pPr>
              <w:widowControl w:val="0"/>
              <w:tabs>
                <w:tab w:val="left" w:pos="1105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sz w:val="24"/>
                <w:szCs w:val="24"/>
              </w:rPr>
              <w:t>01.06.2025</w:t>
            </w:r>
          </w:p>
          <w:p w:rsidR="00896E69" w:rsidRPr="000F49A5" w:rsidRDefault="00896E69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896E69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Веселовского сельского поселения </w:t>
            </w:r>
            <w:proofErr w:type="gramStart"/>
            <w:r w:rsidRPr="000F49A5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0F49A5">
              <w:rPr>
                <w:rFonts w:ascii="Times New Roman" w:hAnsi="Times New Roman" w:cs="Times New Roman"/>
                <w:sz w:val="24"/>
                <w:szCs w:val="24"/>
              </w:rPr>
              <w:t>старший инспектор по вопросам жилищно-коммунального хозяйства)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896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896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896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896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896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96E69" w:rsidRPr="000F49A5" w:rsidTr="000F49A5">
        <w:trPr>
          <w:trHeight w:val="597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896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896E69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точка 1.1.2. Информация о ходе выполнения работ по объектам, запланированным к реализации </w:t>
            </w:r>
            <w:r w:rsidRPr="000F49A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896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E69" w:rsidRPr="000F49A5" w:rsidRDefault="00896E69">
            <w:pPr>
              <w:widowControl w:val="0"/>
              <w:tabs>
                <w:tab w:val="left" w:pos="1105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sz w:val="24"/>
                <w:szCs w:val="24"/>
              </w:rPr>
              <w:t>01.09.2025</w:t>
            </w:r>
          </w:p>
          <w:p w:rsidR="00896E69" w:rsidRPr="000F49A5" w:rsidRDefault="00896E69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896E69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sz w:val="24"/>
                <w:szCs w:val="24"/>
              </w:rPr>
              <w:t>Администрация Веселовского сельского поселения (специалист второй категории по вопросам жилищно-коммунального хозяйства)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896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896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896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896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896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96E69" w:rsidRPr="000F49A5" w:rsidTr="000F49A5">
        <w:trPr>
          <w:trHeight w:val="597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896E69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2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896E69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ероприятие (результат) 2 «Организация обучения населения мерам пожарной безопасности  </w:t>
            </w:r>
            <w:r w:rsidRPr="000F49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(профилактические беседы с населением, вручение памяток)»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896E69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1 января 2025 г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896E69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8 декабря 2025 г.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896E69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дминистрация Веселовского сельского поселения </w:t>
            </w:r>
            <w:proofErr w:type="gramStart"/>
            <w:r w:rsidRPr="000F49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0F49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рший инспектор по вопросам </w:t>
            </w:r>
            <w:r w:rsidRPr="000F49A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жилищно-коммунального хозяйства)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896E69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0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896E69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896E69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896E69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896E69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</w:tr>
      <w:tr w:rsidR="00896E69" w:rsidRPr="000F49A5" w:rsidTr="000F49A5">
        <w:trPr>
          <w:trHeight w:val="597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896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1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896E69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точка 2.1.1. Информация о ходе выполнения  работ с  населением </w:t>
            </w:r>
            <w:r w:rsidRPr="000F49A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896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E69" w:rsidRPr="000F49A5" w:rsidRDefault="00896E69">
            <w:pPr>
              <w:widowControl w:val="0"/>
              <w:tabs>
                <w:tab w:val="left" w:pos="1105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sz w:val="24"/>
                <w:szCs w:val="24"/>
              </w:rPr>
              <w:t>01.07.2025</w:t>
            </w:r>
          </w:p>
          <w:p w:rsidR="00896E69" w:rsidRPr="000F49A5" w:rsidRDefault="00896E69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E69" w:rsidRPr="000F49A5" w:rsidRDefault="00896E69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sz w:val="24"/>
                <w:szCs w:val="24"/>
              </w:rPr>
              <w:t>01.10.2025</w:t>
            </w:r>
          </w:p>
          <w:p w:rsidR="00896E69" w:rsidRPr="000F49A5" w:rsidRDefault="00896E69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E69" w:rsidRPr="000F49A5" w:rsidRDefault="00896E69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sz w:val="24"/>
                <w:szCs w:val="24"/>
              </w:rPr>
              <w:t>20.12.2025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896E69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Веселовского сельского поселения </w:t>
            </w:r>
            <w:proofErr w:type="gramStart"/>
            <w:r w:rsidRPr="000F49A5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0F49A5">
              <w:rPr>
                <w:rFonts w:ascii="Times New Roman" w:hAnsi="Times New Roman" w:cs="Times New Roman"/>
                <w:sz w:val="24"/>
                <w:szCs w:val="24"/>
              </w:rPr>
              <w:t>старший инспектор по вопросам жилищно-коммунального хозяйства)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896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896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896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896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896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96E69" w:rsidRPr="000F49A5" w:rsidTr="000F49A5">
        <w:trPr>
          <w:trHeight w:val="597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896E69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3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896E69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е (результат) 3 «Создание добровольной пожарной дружины, оснащение ее средствами пожаротушения (мотопомпы, ранцевые огнетушители и т. д.)»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896E69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 января 2025 г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896E69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8 декабря 2025 г.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896E69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дминистрация Веселовского сельского поселения </w:t>
            </w:r>
            <w:proofErr w:type="gramStart"/>
            <w:r w:rsidR="00BD7382" w:rsidRPr="000F49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="00BD7382" w:rsidRPr="000F49A5">
              <w:rPr>
                <w:rFonts w:ascii="Times New Roman" w:hAnsi="Times New Roman" w:cs="Times New Roman"/>
                <w:b/>
                <w:sz w:val="24"/>
                <w:szCs w:val="24"/>
              </w:rPr>
              <w:t>старший инспектор по вопросам жилищно-коммунального хозяйства)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BD7382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,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896E69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896E69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BD7382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,6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896E69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</w:tr>
      <w:tr w:rsidR="00896E69" w:rsidRPr="000F49A5" w:rsidTr="000F49A5">
        <w:trPr>
          <w:trHeight w:val="597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896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896E69">
            <w:pPr>
              <w:widowControl w:val="0"/>
              <w:tabs>
                <w:tab w:val="left" w:pos="11057"/>
              </w:tabs>
              <w:spacing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sz w:val="24"/>
                <w:szCs w:val="24"/>
              </w:rPr>
              <w:t>Контрольная точка 3.1.1. Утверждены (одобрены, сформированы) документы, необходимые для оказания услуги (выполнения работы)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E69" w:rsidRPr="000F49A5" w:rsidRDefault="00896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E69" w:rsidRPr="000F49A5" w:rsidRDefault="00896E69">
            <w:pPr>
              <w:widowControl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sz w:val="24"/>
                <w:szCs w:val="24"/>
              </w:rPr>
              <w:t>18.03.2025</w:t>
            </w:r>
          </w:p>
          <w:p w:rsidR="00896E69" w:rsidRPr="000F49A5" w:rsidRDefault="00896E69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896E69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Веселовского сельского поселения </w:t>
            </w:r>
            <w:proofErr w:type="gramStart"/>
            <w:r w:rsidR="00BD7382" w:rsidRPr="000F49A5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BD7382" w:rsidRPr="000F49A5">
              <w:rPr>
                <w:rFonts w:ascii="Times New Roman" w:hAnsi="Times New Roman" w:cs="Times New Roman"/>
                <w:sz w:val="24"/>
                <w:szCs w:val="24"/>
              </w:rPr>
              <w:t xml:space="preserve">старший инспектор по вопросам жилищно-коммунального </w:t>
            </w:r>
            <w:r w:rsidR="00BD7382" w:rsidRPr="000F49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зяйства)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896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896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896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896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896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96E69" w:rsidRPr="000F49A5" w:rsidTr="000F49A5">
        <w:trPr>
          <w:trHeight w:val="597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896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2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896E69">
            <w:pPr>
              <w:widowControl w:val="0"/>
              <w:tabs>
                <w:tab w:val="left" w:pos="11057"/>
              </w:tabs>
              <w:spacing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точка 3.1.2. Информация о ходе выполнения работ по объектам, запланированным к реализации </w:t>
            </w:r>
            <w:r w:rsidRPr="000F49A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E69" w:rsidRPr="000F49A5" w:rsidRDefault="00896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E69" w:rsidRPr="000F49A5" w:rsidRDefault="00896E69">
            <w:pPr>
              <w:widowControl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sz w:val="24"/>
                <w:szCs w:val="24"/>
              </w:rPr>
              <w:t>10.07.2025</w:t>
            </w:r>
          </w:p>
          <w:p w:rsidR="00896E69" w:rsidRPr="000F49A5" w:rsidRDefault="00896E69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E69" w:rsidRPr="000F49A5" w:rsidRDefault="00896E69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sz w:val="24"/>
                <w:szCs w:val="24"/>
              </w:rPr>
              <w:t>10.10.2025</w:t>
            </w:r>
          </w:p>
          <w:p w:rsidR="00896E69" w:rsidRPr="000F49A5" w:rsidRDefault="00896E69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E69" w:rsidRPr="000F49A5" w:rsidRDefault="00896E69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sz w:val="24"/>
                <w:szCs w:val="24"/>
              </w:rPr>
              <w:t>20.12.2025</w:t>
            </w:r>
          </w:p>
          <w:p w:rsidR="00896E69" w:rsidRPr="000F49A5" w:rsidRDefault="00896E69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896E69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Веселовского сельского поселения </w:t>
            </w:r>
            <w:proofErr w:type="gramStart"/>
            <w:r w:rsidR="00BD7382" w:rsidRPr="000F49A5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BD7382" w:rsidRPr="000F49A5">
              <w:rPr>
                <w:rFonts w:ascii="Times New Roman" w:hAnsi="Times New Roman" w:cs="Times New Roman"/>
                <w:sz w:val="24"/>
                <w:szCs w:val="24"/>
              </w:rPr>
              <w:t>старший инспектор по вопросам жилищно-коммунального хозяйства)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896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896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896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896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896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96E69" w:rsidRPr="000F49A5" w:rsidTr="000F49A5">
        <w:trPr>
          <w:trHeight w:val="597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896E69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4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896E69">
            <w:pPr>
              <w:widowControl w:val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е (результат) 4 «Дооснащение оборудованием, снаряжением и улучшение материально-технической базы Администрации Веселовского сельского поселения»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896E69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 января 2025 г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896E69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8 декабря 2025 г.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896E69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дминистрация Веселовского сельского поселения </w:t>
            </w:r>
            <w:proofErr w:type="gramStart"/>
            <w:r w:rsidR="00BD7382" w:rsidRPr="000F49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="00BD7382" w:rsidRPr="000F49A5">
              <w:rPr>
                <w:rFonts w:ascii="Times New Roman" w:hAnsi="Times New Roman" w:cs="Times New Roman"/>
                <w:b/>
                <w:sz w:val="24"/>
                <w:szCs w:val="24"/>
              </w:rPr>
              <w:t>старший инспектор по вопросам жилищно-коммунального хозяйства)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896E69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896E69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896E69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896E69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896E69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</w:tr>
      <w:tr w:rsidR="00896E69" w:rsidRPr="000F49A5" w:rsidTr="000F49A5">
        <w:trPr>
          <w:trHeight w:val="597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896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sz w:val="24"/>
                <w:szCs w:val="24"/>
              </w:rPr>
              <w:t>1.4.1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896E69">
            <w:pPr>
              <w:widowControl w:val="0"/>
              <w:tabs>
                <w:tab w:val="left" w:pos="11057"/>
              </w:tabs>
              <w:spacing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sz w:val="24"/>
                <w:szCs w:val="24"/>
              </w:rPr>
              <w:t>Контрольная точка 4.1.1. Утверждены (одобрены, сформированы) документы, необходимые для оказания услуги (выполнения работы)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E69" w:rsidRPr="000F49A5" w:rsidRDefault="00896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E69" w:rsidRPr="000F49A5" w:rsidRDefault="00896E69">
            <w:pPr>
              <w:widowControl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sz w:val="24"/>
                <w:szCs w:val="24"/>
              </w:rPr>
              <w:t>18.03.2025</w:t>
            </w:r>
          </w:p>
          <w:p w:rsidR="00896E69" w:rsidRPr="000F49A5" w:rsidRDefault="00896E69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896E69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Веселовского сельского поселения </w:t>
            </w:r>
            <w:proofErr w:type="gramStart"/>
            <w:r w:rsidR="00BD7382" w:rsidRPr="000F49A5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BD7382" w:rsidRPr="000F49A5">
              <w:rPr>
                <w:rFonts w:ascii="Times New Roman" w:hAnsi="Times New Roman" w:cs="Times New Roman"/>
                <w:sz w:val="24"/>
                <w:szCs w:val="24"/>
              </w:rPr>
              <w:t>старший инспектор по вопросам жилищно-коммунального хозяйства)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896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896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896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896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896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96E69" w:rsidRPr="000F49A5" w:rsidTr="000F49A5">
        <w:trPr>
          <w:trHeight w:val="597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896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2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896E69">
            <w:pPr>
              <w:widowControl w:val="0"/>
              <w:tabs>
                <w:tab w:val="left" w:pos="11057"/>
              </w:tabs>
              <w:spacing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точка 4.1.2. Информация о ходе выполнения работ по объектам, запланированным к реализации </w:t>
            </w:r>
            <w:r w:rsidRPr="000F49A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E69" w:rsidRPr="000F49A5" w:rsidRDefault="00896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E69" w:rsidRPr="000F49A5" w:rsidRDefault="00896E69">
            <w:pPr>
              <w:widowControl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sz w:val="24"/>
                <w:szCs w:val="24"/>
              </w:rPr>
              <w:t>10.07.2025</w:t>
            </w:r>
          </w:p>
          <w:p w:rsidR="00896E69" w:rsidRPr="000F49A5" w:rsidRDefault="00896E69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E69" w:rsidRPr="000F49A5" w:rsidRDefault="00896E69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sz w:val="24"/>
                <w:szCs w:val="24"/>
              </w:rPr>
              <w:t>10.10.2025</w:t>
            </w:r>
          </w:p>
          <w:p w:rsidR="00896E69" w:rsidRPr="000F49A5" w:rsidRDefault="00896E69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E69" w:rsidRPr="000F49A5" w:rsidRDefault="00896E69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sz w:val="24"/>
                <w:szCs w:val="24"/>
              </w:rPr>
              <w:t>20.12.2025</w:t>
            </w:r>
          </w:p>
          <w:p w:rsidR="00896E69" w:rsidRPr="000F49A5" w:rsidRDefault="00896E69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896E69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Веселовского сельского поселения </w:t>
            </w:r>
            <w:proofErr w:type="gramStart"/>
            <w:r w:rsidR="00BD7382" w:rsidRPr="000F49A5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BD7382" w:rsidRPr="000F49A5">
              <w:rPr>
                <w:rFonts w:ascii="Times New Roman" w:hAnsi="Times New Roman" w:cs="Times New Roman"/>
                <w:sz w:val="24"/>
                <w:szCs w:val="24"/>
              </w:rPr>
              <w:t>старший инспектор по вопросам жилищно-коммунального хозяйства)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896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896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896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896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896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96E69" w:rsidRPr="000F49A5" w:rsidTr="000F49A5">
        <w:trPr>
          <w:trHeight w:val="1480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896E69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5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896E69">
            <w:pPr>
              <w:widowControl w:val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е (результат) 5 «Поддержание в готовности автоматической установки пожарной сигнализации в здании Администрации Веселовского сельского поселения»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896E69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 января 2025 г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896E69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8 декабря 2025 г.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896E69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дминистрация Веселовского сельского поселения </w:t>
            </w:r>
            <w:proofErr w:type="gramStart"/>
            <w:r w:rsidR="00BD7382" w:rsidRPr="000F49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="00BD7382" w:rsidRPr="000F49A5">
              <w:rPr>
                <w:rFonts w:ascii="Times New Roman" w:hAnsi="Times New Roman" w:cs="Times New Roman"/>
                <w:b/>
                <w:sz w:val="24"/>
                <w:szCs w:val="24"/>
              </w:rPr>
              <w:t>старший инспектор по вопросам жилищно-коммунального хозяйства)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BD7382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896E69" w:rsidRPr="000F49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896E69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896E69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BD7382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896E69" w:rsidRPr="000F49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896E69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</w:tr>
      <w:tr w:rsidR="00896E69" w:rsidRPr="000F49A5" w:rsidTr="000F49A5">
        <w:trPr>
          <w:trHeight w:val="1480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896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sz w:val="24"/>
                <w:szCs w:val="24"/>
              </w:rPr>
              <w:t>1.5.1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896E69">
            <w:pPr>
              <w:widowControl w:val="0"/>
              <w:tabs>
                <w:tab w:val="left" w:pos="11057"/>
              </w:tabs>
              <w:spacing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sz w:val="24"/>
                <w:szCs w:val="24"/>
              </w:rPr>
              <w:t>Контрольная точка 5.1.1. Утверждены (одобрены, сформированы) документы, необходимые для оказания услуги (выполнения работы)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896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E69" w:rsidRPr="000F49A5" w:rsidRDefault="00896E69">
            <w:pPr>
              <w:widowControl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sz w:val="24"/>
                <w:szCs w:val="24"/>
              </w:rPr>
              <w:t>18.03.2025</w:t>
            </w:r>
          </w:p>
          <w:p w:rsidR="00896E69" w:rsidRPr="000F49A5" w:rsidRDefault="00896E69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896E69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Веселовского сельского поселения </w:t>
            </w:r>
            <w:proofErr w:type="gramStart"/>
            <w:r w:rsidR="00BD7382" w:rsidRPr="000F49A5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BD7382" w:rsidRPr="000F49A5">
              <w:rPr>
                <w:rFonts w:ascii="Times New Roman" w:hAnsi="Times New Roman" w:cs="Times New Roman"/>
                <w:sz w:val="24"/>
                <w:szCs w:val="24"/>
              </w:rPr>
              <w:t>старший инспектор по вопросам жилищно-коммунального хозяйства)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896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896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896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896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896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96E69" w:rsidRPr="000F49A5" w:rsidTr="000F49A5">
        <w:trPr>
          <w:trHeight w:val="1480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896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.2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896E69">
            <w:pPr>
              <w:widowControl w:val="0"/>
              <w:tabs>
                <w:tab w:val="left" w:pos="11057"/>
              </w:tabs>
              <w:spacing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точка 5.1.2. Информация о ходе выполнения работ по объектам, запланированным к реализации </w:t>
            </w:r>
            <w:r w:rsidRPr="000F49A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896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E69" w:rsidRPr="000F49A5" w:rsidRDefault="00896E69">
            <w:pPr>
              <w:widowControl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sz w:val="24"/>
                <w:szCs w:val="24"/>
              </w:rPr>
              <w:t>10.07.2025</w:t>
            </w:r>
          </w:p>
          <w:p w:rsidR="00896E69" w:rsidRPr="000F49A5" w:rsidRDefault="00896E69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E69" w:rsidRPr="000F49A5" w:rsidRDefault="00896E69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sz w:val="24"/>
                <w:szCs w:val="24"/>
              </w:rPr>
              <w:t>10.10.2025</w:t>
            </w:r>
          </w:p>
          <w:p w:rsidR="00896E69" w:rsidRPr="000F49A5" w:rsidRDefault="00896E69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E69" w:rsidRPr="000F49A5" w:rsidRDefault="00896E69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sz w:val="24"/>
                <w:szCs w:val="24"/>
              </w:rPr>
              <w:t>20.12.2025</w:t>
            </w:r>
          </w:p>
          <w:p w:rsidR="00896E69" w:rsidRPr="000F49A5" w:rsidRDefault="00896E69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896E69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Веселовского сельского поселения </w:t>
            </w:r>
            <w:proofErr w:type="gramStart"/>
            <w:r w:rsidR="00BD7382" w:rsidRPr="000F49A5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BD7382" w:rsidRPr="000F49A5">
              <w:rPr>
                <w:rFonts w:ascii="Times New Roman" w:hAnsi="Times New Roman" w:cs="Times New Roman"/>
                <w:sz w:val="24"/>
                <w:szCs w:val="24"/>
              </w:rPr>
              <w:t>старший инспектор по вопросам жилищно-коммунального хозяйства)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896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896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896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896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896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96E69" w:rsidRPr="000F49A5" w:rsidTr="000F49A5">
        <w:trPr>
          <w:trHeight w:val="1480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896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0F49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896E69">
            <w:pPr>
              <w:pStyle w:val="Standard"/>
              <w:tabs>
                <w:tab w:val="left" w:pos="11057"/>
              </w:tabs>
              <w:rPr>
                <w:b/>
                <w:sz w:val="24"/>
                <w:szCs w:val="24"/>
              </w:rPr>
            </w:pPr>
            <w:r w:rsidRPr="000F49A5">
              <w:rPr>
                <w:b/>
                <w:sz w:val="24"/>
                <w:szCs w:val="24"/>
              </w:rPr>
              <w:t>Комплекс процессных мероприятий «Обеспечение безопасности на воде»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896E6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b/>
                <w:sz w:val="24"/>
                <w:szCs w:val="24"/>
              </w:rPr>
              <w:t>1 января 2025 г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896E6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b/>
                <w:sz w:val="24"/>
                <w:szCs w:val="24"/>
              </w:rPr>
              <w:t>28 декабря 2025 г.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896E6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я Веселовского сельского поселения </w:t>
            </w:r>
            <w:proofErr w:type="gramStart"/>
            <w:r w:rsidR="00BD7382" w:rsidRPr="000F49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="00BD7382" w:rsidRPr="000F49A5">
              <w:rPr>
                <w:rFonts w:ascii="Times New Roman" w:hAnsi="Times New Roman" w:cs="Times New Roman"/>
                <w:b/>
                <w:sz w:val="24"/>
                <w:szCs w:val="24"/>
              </w:rPr>
              <w:t>старший инспектор по вопросам жилищно-коммунального хозяйства)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896E6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896E6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896E6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896E6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896E6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896E69" w:rsidRPr="000F49A5" w:rsidTr="000F49A5">
        <w:trPr>
          <w:trHeight w:val="1343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896E69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i/>
                <w:sz w:val="24"/>
                <w:szCs w:val="24"/>
              </w:rPr>
              <w:t>2.1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E69" w:rsidRPr="000F49A5" w:rsidRDefault="00896E69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е (результат) 1 «Количество лекций и бесед, проведенных с населением Веселовского сельского поселения (собрания граждан в населенных пунктах)»</w:t>
            </w:r>
          </w:p>
          <w:p w:rsidR="00896E69" w:rsidRPr="000F49A5" w:rsidRDefault="00896E69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896E69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i/>
                <w:sz w:val="24"/>
                <w:szCs w:val="24"/>
              </w:rPr>
              <w:t>1 января 2025 г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896E69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i/>
                <w:sz w:val="24"/>
                <w:szCs w:val="24"/>
              </w:rPr>
              <w:t>28 декабря 2025 г.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896E69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дминистрация Веселовского сельского поселения </w:t>
            </w:r>
            <w:proofErr w:type="gramStart"/>
            <w:r w:rsidR="00BD7382" w:rsidRPr="000F49A5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BD7382" w:rsidRPr="000F49A5">
              <w:rPr>
                <w:rFonts w:ascii="Times New Roman" w:hAnsi="Times New Roman" w:cs="Times New Roman"/>
                <w:sz w:val="24"/>
                <w:szCs w:val="24"/>
              </w:rPr>
              <w:t>старший инспектор по вопросам жилищно-коммунального хозяйства)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896E69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896E69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896E69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896E69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896E69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</w:tr>
      <w:tr w:rsidR="00896E69" w:rsidRPr="000F49A5" w:rsidTr="000F49A5">
        <w:trPr>
          <w:trHeight w:val="1250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896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1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896E69">
            <w:pPr>
              <w:widowControl w:val="0"/>
              <w:tabs>
                <w:tab w:val="left" w:pos="11057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sz w:val="24"/>
                <w:szCs w:val="24"/>
              </w:rPr>
              <w:t>Контрольная точка 1.1.1. Организация собраний граждан в разрезе населенных пунктов по обучению населения мерам безопасности на водных объектах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E69" w:rsidRPr="000F49A5" w:rsidRDefault="00896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E69" w:rsidRPr="000F49A5" w:rsidRDefault="00896E69">
            <w:pPr>
              <w:widowControl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sz w:val="24"/>
                <w:szCs w:val="24"/>
              </w:rPr>
              <w:t xml:space="preserve">10.06.2025 </w:t>
            </w:r>
          </w:p>
          <w:p w:rsidR="00896E69" w:rsidRPr="000F49A5" w:rsidRDefault="00896E69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896E69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Веселовского сельского поселения </w:t>
            </w:r>
            <w:proofErr w:type="gramStart"/>
            <w:r w:rsidR="00BD7382" w:rsidRPr="000F49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="00BD7382" w:rsidRPr="000F49A5">
              <w:rPr>
                <w:rFonts w:ascii="Times New Roman" w:hAnsi="Times New Roman" w:cs="Times New Roman"/>
                <w:b/>
                <w:sz w:val="24"/>
                <w:szCs w:val="24"/>
              </w:rPr>
              <w:t>старший инспектор по вопросам жилищно-коммунального хозяйства)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896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896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896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896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896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96E69" w:rsidRPr="000F49A5" w:rsidTr="000F49A5">
        <w:trPr>
          <w:trHeight w:val="328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896E6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896E6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896E6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896E6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896E6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BD738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b/>
                <w:sz w:val="24"/>
                <w:szCs w:val="24"/>
              </w:rPr>
              <w:t>34,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896E6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896E6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BD738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b/>
                <w:sz w:val="24"/>
                <w:szCs w:val="24"/>
              </w:rPr>
              <w:t>34,8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896E6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</w:tbl>
    <w:p w:rsidR="00896E69" w:rsidRPr="000F49A5" w:rsidRDefault="00896E69" w:rsidP="00896E6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96E69" w:rsidRPr="000F49A5" w:rsidRDefault="00896E69" w:rsidP="004E7A24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96E69" w:rsidRPr="000F49A5" w:rsidRDefault="00896E69" w:rsidP="004E7A24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896E69" w:rsidRPr="000F49A5" w:rsidSect="000F49A5">
      <w:pgSz w:w="16838" w:h="11906" w:orient="landscape"/>
      <w:pgMar w:top="170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A86B08"/>
    <w:rsid w:val="0003346B"/>
    <w:rsid w:val="000B0F79"/>
    <w:rsid w:val="000F49A5"/>
    <w:rsid w:val="001B4A93"/>
    <w:rsid w:val="0032291E"/>
    <w:rsid w:val="004E7A24"/>
    <w:rsid w:val="005B4B28"/>
    <w:rsid w:val="005B70C9"/>
    <w:rsid w:val="006164EE"/>
    <w:rsid w:val="006D7CAD"/>
    <w:rsid w:val="00896E69"/>
    <w:rsid w:val="00975C92"/>
    <w:rsid w:val="00981C73"/>
    <w:rsid w:val="009F1E09"/>
    <w:rsid w:val="00A16B17"/>
    <w:rsid w:val="00A86B08"/>
    <w:rsid w:val="00B22618"/>
    <w:rsid w:val="00BD7382"/>
    <w:rsid w:val="00DC2336"/>
    <w:rsid w:val="00FF61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F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F1E09"/>
    <w:pPr>
      <w:spacing w:after="0" w:line="240" w:lineRule="auto"/>
    </w:pPr>
  </w:style>
  <w:style w:type="paragraph" w:customStyle="1" w:styleId="Standard">
    <w:name w:val="Standard"/>
    <w:rsid w:val="00896E69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u w:color="000000"/>
      <w:lang w:eastAsia="ru-RU"/>
    </w:rPr>
  </w:style>
  <w:style w:type="character" w:customStyle="1" w:styleId="1">
    <w:name w:val="Обычный1"/>
    <w:rsid w:val="00896E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1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3E35D-05BE-499D-8CC8-1BC4F96E6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065</Words>
  <Characters>607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Пользователь</cp:lastModifiedBy>
  <cp:revision>2</cp:revision>
  <cp:lastPrinted>2025-01-10T08:30:00Z</cp:lastPrinted>
  <dcterms:created xsi:type="dcterms:W3CDTF">2025-01-10T08:30:00Z</dcterms:created>
  <dcterms:modified xsi:type="dcterms:W3CDTF">2025-01-10T08:30:00Z</dcterms:modified>
</cp:coreProperties>
</file>